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C43B" w14:textId="14D07DD1" w:rsidR="00245196" w:rsidRPr="007A79C3" w:rsidRDefault="00245196" w:rsidP="00245196">
      <w:pPr>
        <w:rPr>
          <w:rFonts w:asciiTheme="minorEastAsia" w:eastAsiaTheme="minorEastAsia" w:hAnsiTheme="minorEastAsia"/>
          <w:sz w:val="21"/>
          <w:szCs w:val="21"/>
        </w:rPr>
      </w:pPr>
      <w:r w:rsidRPr="007A79C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5441F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7A79C3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A53392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7A79C3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85441F"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Pr="007A79C3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0126E4C1" w14:textId="77777777" w:rsidR="006E1BAD" w:rsidRPr="007A79C3" w:rsidRDefault="006E1BAD" w:rsidP="00245196">
      <w:pPr>
        <w:rPr>
          <w:rFonts w:asciiTheme="minorEastAsia" w:eastAsiaTheme="minorEastAsia" w:hAnsiTheme="minorEastAsia"/>
          <w:sz w:val="21"/>
          <w:szCs w:val="21"/>
        </w:rPr>
      </w:pPr>
    </w:p>
    <w:p w14:paraId="4C226102" w14:textId="77777777" w:rsidR="007B4014" w:rsidRPr="007A79C3" w:rsidRDefault="00DF7812" w:rsidP="007B4014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7B4014" w:rsidRPr="007A79C3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5DF0599A" w14:textId="77777777" w:rsidR="007B4014" w:rsidRPr="007A79C3" w:rsidRDefault="007B4014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68AA4003" w14:textId="4EAA3195" w:rsidR="007A79C3" w:rsidRPr="007A79C3" w:rsidRDefault="007A79C3" w:rsidP="007A79C3">
      <w:pPr>
        <w:rPr>
          <w:sz w:val="21"/>
          <w:szCs w:val="21"/>
        </w:rPr>
      </w:pPr>
      <w:r w:rsidRPr="007A79C3">
        <w:rPr>
          <w:rFonts w:hint="eastAsia"/>
          <w:sz w:val="21"/>
          <w:szCs w:val="21"/>
        </w:rPr>
        <w:t xml:space="preserve">　</w:t>
      </w:r>
      <w:r w:rsidR="00536C1F" w:rsidRPr="00536C1F">
        <w:rPr>
          <w:rFonts w:hint="eastAsia"/>
          <w:sz w:val="21"/>
          <w:szCs w:val="21"/>
        </w:rPr>
        <w:t>萩市世界遺産活用推進協議会会長</w:t>
      </w:r>
      <w:r w:rsidR="003D79F2">
        <w:rPr>
          <w:rFonts w:hint="eastAsia"/>
          <w:sz w:val="21"/>
          <w:szCs w:val="21"/>
        </w:rPr>
        <w:t xml:space="preserve">　</w:t>
      </w:r>
      <w:r w:rsidRPr="007A79C3">
        <w:rPr>
          <w:rFonts w:hint="eastAsia"/>
          <w:sz w:val="21"/>
          <w:szCs w:val="21"/>
        </w:rPr>
        <w:t>宛</w:t>
      </w:r>
    </w:p>
    <w:p w14:paraId="66668F79" w14:textId="77777777" w:rsidR="007B4014" w:rsidRDefault="007B4014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079B13BD" w14:textId="77777777" w:rsidR="007A79C3" w:rsidRDefault="007A79C3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6350FA06" w14:textId="77777777" w:rsidR="007A79C3" w:rsidRPr="007A79C3" w:rsidRDefault="007A79C3" w:rsidP="007A79C3">
      <w:pPr>
        <w:ind w:firstLineChars="650" w:firstLine="389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A79C3">
        <w:rPr>
          <w:rFonts w:asciiTheme="minorEastAsia" w:eastAsiaTheme="minorEastAsia" w:hAnsiTheme="minorEastAsia" w:hint="eastAsia"/>
          <w:spacing w:val="198"/>
          <w:kern w:val="0"/>
          <w:sz w:val="21"/>
          <w:szCs w:val="21"/>
          <w:u w:val="single"/>
          <w:fitText w:val="1421" w:id="1441014272"/>
        </w:rPr>
        <w:t>団体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u w:val="single"/>
          <w:fitText w:val="1421" w:id="1441014272"/>
        </w:rPr>
        <w:t>名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　　　　　</w:t>
      </w:r>
    </w:p>
    <w:p w14:paraId="34949325" w14:textId="77777777" w:rsidR="007A79C3" w:rsidRPr="007A79C3" w:rsidRDefault="007A79C3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42DDB98C" w14:textId="77777777" w:rsidR="007A79C3" w:rsidRPr="007A79C3" w:rsidRDefault="007A79C3" w:rsidP="007A79C3">
      <w:pPr>
        <w:ind w:firstLineChars="1900" w:firstLine="3849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A79C3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住所（所在地）　　　　　　　　　　　　　　　　</w:t>
      </w:r>
    </w:p>
    <w:p w14:paraId="4F241829" w14:textId="77777777" w:rsidR="007A79C3" w:rsidRDefault="007A79C3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36BFB0BD" w14:textId="77777777" w:rsidR="007A79C3" w:rsidRPr="007A79C3" w:rsidRDefault="007A79C3" w:rsidP="007A79C3">
      <w:pPr>
        <w:ind w:firstLineChars="1300" w:firstLine="383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A79C3">
        <w:rPr>
          <w:rFonts w:asciiTheme="minorEastAsia" w:eastAsiaTheme="minorEastAsia" w:hAnsiTheme="minorEastAsia" w:hint="eastAsia"/>
          <w:spacing w:val="46"/>
          <w:kern w:val="0"/>
          <w:sz w:val="21"/>
          <w:szCs w:val="21"/>
          <w:u w:val="single"/>
          <w:fitText w:val="1421" w:id="1441014528"/>
        </w:rPr>
        <w:t>代表者氏</w:t>
      </w:r>
      <w:r w:rsidRPr="007A79C3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u w:val="single"/>
          <w:fitText w:val="1421" w:id="1441014528"/>
        </w:rPr>
        <w:t>名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　　　　印</w:t>
      </w:r>
    </w:p>
    <w:p w14:paraId="72EC2650" w14:textId="77777777" w:rsidR="007A79C3" w:rsidRPr="007A79C3" w:rsidRDefault="007A79C3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6886BB3A" w14:textId="77777777" w:rsidR="007B4014" w:rsidRPr="007A79C3" w:rsidRDefault="007B4014" w:rsidP="007A79C3">
      <w:pPr>
        <w:rPr>
          <w:rFonts w:asciiTheme="minorEastAsia" w:eastAsiaTheme="minorEastAsia" w:hAnsiTheme="minorEastAsia"/>
          <w:sz w:val="21"/>
          <w:szCs w:val="21"/>
        </w:rPr>
      </w:pPr>
    </w:p>
    <w:p w14:paraId="13C99D21" w14:textId="77777777" w:rsidR="007B4014" w:rsidRPr="007A79C3" w:rsidRDefault="00D24AAF" w:rsidP="007B4014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</w:rPr>
        <w:t>精算</w:t>
      </w:r>
      <w:r w:rsidR="007B4014" w:rsidRPr="007A79C3">
        <w:rPr>
          <w:rFonts w:asciiTheme="minorEastAsia" w:eastAsiaTheme="minorEastAsia" w:hAnsiTheme="minorEastAsia" w:hint="eastAsia"/>
          <w:kern w:val="0"/>
          <w:sz w:val="21"/>
          <w:szCs w:val="21"/>
        </w:rPr>
        <w:t>払請求書</w:t>
      </w:r>
    </w:p>
    <w:p w14:paraId="389DB489" w14:textId="77777777" w:rsidR="007B4014" w:rsidRPr="007A79C3" w:rsidRDefault="007B4014" w:rsidP="007B4014">
      <w:pPr>
        <w:rPr>
          <w:rFonts w:asciiTheme="minorEastAsia" w:eastAsiaTheme="minorEastAsia" w:hAnsiTheme="minorEastAsia"/>
          <w:sz w:val="21"/>
          <w:szCs w:val="21"/>
        </w:rPr>
      </w:pPr>
    </w:p>
    <w:p w14:paraId="1523B26E" w14:textId="09DFC767" w:rsidR="00245196" w:rsidRPr="007A79C3" w:rsidRDefault="007B4014" w:rsidP="007B4014">
      <w:pPr>
        <w:rPr>
          <w:rFonts w:asciiTheme="minorEastAsia" w:eastAsiaTheme="minorEastAsia" w:hAnsiTheme="minorEastAsia"/>
          <w:sz w:val="21"/>
          <w:szCs w:val="21"/>
        </w:rPr>
      </w:pPr>
      <w:r w:rsidRPr="007A79C3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DF7812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7A79C3">
        <w:rPr>
          <w:rFonts w:asciiTheme="minorEastAsia" w:eastAsiaTheme="minorEastAsia" w:hAnsiTheme="minorEastAsia" w:hint="eastAsia"/>
          <w:sz w:val="21"/>
          <w:szCs w:val="21"/>
        </w:rPr>
        <w:t xml:space="preserve">    年    月    </w:t>
      </w:r>
      <w:r w:rsidR="00D24AAF" w:rsidRPr="007A79C3">
        <w:rPr>
          <w:rFonts w:asciiTheme="minorEastAsia" w:eastAsiaTheme="minorEastAsia" w:hAnsiTheme="minorEastAsia" w:hint="eastAsia"/>
          <w:sz w:val="21"/>
          <w:szCs w:val="21"/>
        </w:rPr>
        <w:t>日付けで補助金の額の確定</w:t>
      </w:r>
      <w:r w:rsidRPr="007A79C3">
        <w:rPr>
          <w:rFonts w:asciiTheme="minorEastAsia" w:eastAsiaTheme="minorEastAsia" w:hAnsiTheme="minorEastAsia" w:hint="eastAsia"/>
          <w:sz w:val="21"/>
          <w:szCs w:val="21"/>
        </w:rPr>
        <w:t>通知のありました補助金について、</w:t>
      </w:r>
      <w:r w:rsidR="003D79F2" w:rsidRPr="003D79F2">
        <w:rPr>
          <w:rFonts w:asciiTheme="minorEastAsia" w:eastAsiaTheme="minorEastAsia" w:hAnsiTheme="minorEastAsia" w:hint="eastAsia"/>
          <w:sz w:val="21"/>
          <w:szCs w:val="21"/>
        </w:rPr>
        <w:t>「明治日本の産業革命遺産」登録１０周年記念</w:t>
      </w:r>
      <w:r w:rsidR="007A79C3">
        <w:rPr>
          <w:rFonts w:hint="eastAsia"/>
        </w:rPr>
        <w:t>市民提案型</w:t>
      </w:r>
      <w:r w:rsidR="00AD361B">
        <w:rPr>
          <w:rFonts w:hint="eastAsia"/>
        </w:rPr>
        <w:t>事業</w:t>
      </w:r>
      <w:r w:rsidR="007A79C3">
        <w:rPr>
          <w:rFonts w:hint="eastAsia"/>
        </w:rPr>
        <w:t>補助金</w:t>
      </w:r>
      <w:r w:rsidR="007A79C3" w:rsidRPr="00705CD0">
        <w:rPr>
          <w:rFonts w:hint="eastAsia"/>
        </w:rPr>
        <w:t>交付要綱第</w:t>
      </w:r>
      <w:r w:rsidR="0085441F">
        <w:rPr>
          <w:rFonts w:hint="eastAsia"/>
        </w:rPr>
        <w:t>１０</w:t>
      </w:r>
      <w:r w:rsidR="007A79C3" w:rsidRPr="00705CD0">
        <w:rPr>
          <w:rFonts w:hint="eastAsia"/>
        </w:rPr>
        <w:t>条の規定</w:t>
      </w:r>
      <w:r w:rsidR="007A79C3">
        <w:rPr>
          <w:rFonts w:hint="eastAsia"/>
        </w:rPr>
        <w:t>に基づき</w:t>
      </w:r>
      <w:r w:rsidR="007A79C3" w:rsidRPr="00705CD0">
        <w:rPr>
          <w:rFonts w:hint="eastAsia"/>
        </w:rPr>
        <w:t>、</w:t>
      </w:r>
      <w:r w:rsidRPr="007A79C3">
        <w:rPr>
          <w:rFonts w:asciiTheme="minorEastAsia" w:eastAsiaTheme="minorEastAsia" w:hAnsiTheme="minorEastAsia" w:hint="eastAsia"/>
          <w:sz w:val="21"/>
          <w:szCs w:val="21"/>
        </w:rPr>
        <w:t>下記により交付されるよう請求します。</w:t>
      </w:r>
    </w:p>
    <w:p w14:paraId="1580E474" w14:textId="77777777" w:rsidR="00245196" w:rsidRPr="007A79C3" w:rsidRDefault="00245196" w:rsidP="00245196">
      <w:pPr>
        <w:rPr>
          <w:rFonts w:asciiTheme="minorEastAsia" w:eastAsiaTheme="minorEastAsia" w:hAnsiTheme="minorEastAsia"/>
          <w:sz w:val="21"/>
          <w:szCs w:val="21"/>
        </w:rPr>
      </w:pPr>
    </w:p>
    <w:p w14:paraId="0CC8FC5A" w14:textId="77777777" w:rsidR="00245196" w:rsidRPr="007A79C3" w:rsidRDefault="00245196" w:rsidP="00245196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7A79C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585C3BE" w14:textId="77777777" w:rsidR="00245196" w:rsidRPr="007A79C3" w:rsidRDefault="00245196" w:rsidP="00245196">
      <w:pPr>
        <w:rPr>
          <w:rFonts w:asciiTheme="minorEastAsia" w:eastAsiaTheme="minorEastAsia" w:hAnsiTheme="minorEastAsia"/>
          <w:sz w:val="21"/>
          <w:szCs w:val="21"/>
        </w:rPr>
      </w:pPr>
    </w:p>
    <w:p w14:paraId="47B30898" w14:textId="77777777" w:rsidR="007B4014" w:rsidRDefault="007B4014" w:rsidP="00245196">
      <w:pPr>
        <w:rPr>
          <w:rFonts w:asciiTheme="minorEastAsia" w:eastAsiaTheme="minorEastAsia" w:hAnsiTheme="minorEastAsia"/>
          <w:sz w:val="21"/>
          <w:szCs w:val="21"/>
        </w:rPr>
      </w:pPr>
    </w:p>
    <w:p w14:paraId="3A5D8E61" w14:textId="77777777" w:rsidR="007A79C3" w:rsidRDefault="007A79C3" w:rsidP="007A79C3">
      <w:pPr>
        <w:ind w:firstLineChars="500" w:firstLine="101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１　補助金交付決定額　　</w:t>
      </w:r>
      <w:r w:rsidRPr="007A79C3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円</w:t>
      </w:r>
    </w:p>
    <w:p w14:paraId="322BECF1" w14:textId="77777777" w:rsidR="007A79C3" w:rsidRDefault="007A79C3" w:rsidP="007A79C3">
      <w:pPr>
        <w:ind w:firstLineChars="500" w:firstLine="101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7A79C3">
        <w:rPr>
          <w:rFonts w:asciiTheme="minorEastAsia" w:eastAsiaTheme="minorEastAsia" w:hAnsiTheme="minorEastAsia" w:hint="eastAsia"/>
          <w:spacing w:val="13"/>
          <w:kern w:val="0"/>
          <w:sz w:val="21"/>
          <w:szCs w:val="21"/>
          <w:fitText w:val="1624" w:id="1441015040"/>
        </w:rPr>
        <w:t>補助金の確定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fitText w:val="1624" w:id="1441015040"/>
        </w:rPr>
        <w:t>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円</w:t>
      </w:r>
    </w:p>
    <w:p w14:paraId="5A2D9AE3" w14:textId="77777777" w:rsidR="007A79C3" w:rsidRDefault="007A79C3" w:rsidP="007A79C3">
      <w:pPr>
        <w:ind w:firstLineChars="500" w:firstLine="101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Pr="007A79C3">
        <w:rPr>
          <w:rFonts w:asciiTheme="minorEastAsia" w:eastAsiaTheme="minorEastAsia" w:hAnsiTheme="minorEastAsia" w:hint="eastAsia"/>
          <w:spacing w:val="130"/>
          <w:kern w:val="0"/>
          <w:sz w:val="21"/>
          <w:szCs w:val="21"/>
          <w:fitText w:val="1624" w:id="1441015296"/>
        </w:rPr>
        <w:t>既交付</w:t>
      </w:r>
      <w:r w:rsidRPr="007A79C3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624" w:id="1441015296"/>
        </w:rPr>
        <w:t>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円</w:t>
      </w:r>
    </w:p>
    <w:p w14:paraId="229BDF4B" w14:textId="77777777" w:rsidR="007A79C3" w:rsidRPr="007A79C3" w:rsidRDefault="007A79C3" w:rsidP="007A79C3">
      <w:pPr>
        <w:ind w:firstLineChars="500" w:firstLine="101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Pr="007A79C3">
        <w:rPr>
          <w:rFonts w:asciiTheme="minorEastAsia" w:eastAsiaTheme="minorEastAsia" w:hAnsiTheme="minorEastAsia" w:hint="eastAsia"/>
          <w:spacing w:val="72"/>
          <w:kern w:val="0"/>
          <w:sz w:val="21"/>
          <w:szCs w:val="21"/>
          <w:fitText w:val="1624" w:id="1441015297"/>
        </w:rPr>
        <w:t>今回請求</w:t>
      </w:r>
      <w:r w:rsidRPr="007A79C3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  <w:fitText w:val="1624" w:id="1441015297"/>
        </w:rPr>
        <w:t>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Pr="007A79C3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　　　　　　　　円</w:t>
      </w:r>
    </w:p>
    <w:p w14:paraId="50D1F824" w14:textId="77777777" w:rsidR="00245196" w:rsidRPr="007A79C3" w:rsidRDefault="00245196" w:rsidP="007A79C3">
      <w:pPr>
        <w:rPr>
          <w:rFonts w:asciiTheme="minorEastAsia" w:eastAsiaTheme="minorEastAsia" w:hAnsiTheme="minorEastAsia"/>
          <w:sz w:val="21"/>
          <w:szCs w:val="21"/>
        </w:rPr>
      </w:pPr>
    </w:p>
    <w:p w14:paraId="22296A40" w14:textId="77777777" w:rsidR="00D24AAF" w:rsidRDefault="00D24AAF" w:rsidP="007A79C3">
      <w:pPr>
        <w:rPr>
          <w:rFonts w:asciiTheme="minorEastAsia" w:eastAsiaTheme="minorEastAsia" w:hAnsiTheme="minorEastAsia"/>
          <w:sz w:val="21"/>
          <w:szCs w:val="21"/>
        </w:rPr>
      </w:pPr>
    </w:p>
    <w:p w14:paraId="29DDE5AE" w14:textId="77777777" w:rsidR="007A79C3" w:rsidRDefault="007A79C3" w:rsidP="007A79C3">
      <w:pPr>
        <w:rPr>
          <w:rFonts w:asciiTheme="minorEastAsia" w:eastAsiaTheme="minorEastAsia" w:hAnsiTheme="minorEastAsia"/>
          <w:sz w:val="21"/>
          <w:szCs w:val="21"/>
        </w:rPr>
      </w:pPr>
    </w:p>
    <w:p w14:paraId="40C1022D" w14:textId="77777777" w:rsidR="007A79C3" w:rsidRDefault="007A79C3" w:rsidP="007A79C3">
      <w:pPr>
        <w:rPr>
          <w:rFonts w:asciiTheme="minorEastAsia" w:eastAsiaTheme="minorEastAsia" w:hAnsiTheme="minorEastAsia"/>
          <w:sz w:val="21"/>
          <w:szCs w:val="21"/>
        </w:rPr>
      </w:pPr>
    </w:p>
    <w:p w14:paraId="477D5A81" w14:textId="77777777" w:rsidR="007A79C3" w:rsidRPr="007A79C3" w:rsidRDefault="007A79C3" w:rsidP="007A79C3">
      <w:pPr>
        <w:rPr>
          <w:rFonts w:asciiTheme="minorEastAsia" w:eastAsiaTheme="minorEastAsia" w:hAnsiTheme="minorEastAsia"/>
          <w:sz w:val="21"/>
          <w:szCs w:val="21"/>
        </w:rPr>
      </w:pPr>
    </w:p>
    <w:p w14:paraId="2F05DEC1" w14:textId="77777777" w:rsidR="00245196" w:rsidRPr="007A79C3" w:rsidRDefault="00245196" w:rsidP="00245196">
      <w:pPr>
        <w:ind w:firstLineChars="200" w:firstLine="405"/>
        <w:rPr>
          <w:rFonts w:asciiTheme="minorEastAsia" w:eastAsiaTheme="minorEastAsia" w:hAnsiTheme="minorEastAsia"/>
          <w:sz w:val="21"/>
          <w:szCs w:val="21"/>
        </w:rPr>
      </w:pPr>
      <w:r w:rsidRPr="007A79C3">
        <w:rPr>
          <w:rFonts w:asciiTheme="minorEastAsia" w:eastAsiaTheme="minorEastAsia" w:hAnsiTheme="minorEastAsia" w:hint="eastAsia"/>
          <w:sz w:val="21"/>
          <w:szCs w:val="21"/>
        </w:rPr>
        <w:t>※　銀行振込先</w:t>
      </w:r>
    </w:p>
    <w:tbl>
      <w:tblPr>
        <w:tblW w:w="871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704"/>
        <w:gridCol w:w="1278"/>
        <w:gridCol w:w="1551"/>
        <w:gridCol w:w="2694"/>
      </w:tblGrid>
      <w:tr w:rsidR="00245196" w:rsidRPr="00046DBC" w14:paraId="3FD12835" w14:textId="77777777" w:rsidTr="007B4014">
        <w:tc>
          <w:tcPr>
            <w:tcW w:w="1491" w:type="dxa"/>
          </w:tcPr>
          <w:p w14:paraId="0F3F6E6E" w14:textId="77777777" w:rsidR="007B4014" w:rsidRPr="00046DBC" w:rsidRDefault="007B4014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0F7C1D0C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銀行名</w:t>
            </w:r>
          </w:p>
        </w:tc>
        <w:tc>
          <w:tcPr>
            <w:tcW w:w="1704" w:type="dxa"/>
          </w:tcPr>
          <w:p w14:paraId="277319D8" w14:textId="77777777" w:rsidR="007B4014" w:rsidRPr="00046DBC" w:rsidRDefault="007B4014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05B34E10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278" w:type="dxa"/>
          </w:tcPr>
          <w:p w14:paraId="4AC66014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551" w:type="dxa"/>
          </w:tcPr>
          <w:p w14:paraId="3760B5CF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694" w:type="dxa"/>
          </w:tcPr>
          <w:p w14:paraId="142B982C" w14:textId="77777777" w:rsidR="007B4014" w:rsidRPr="00046DBC" w:rsidRDefault="007B4014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67799EE2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</w:tr>
      <w:tr w:rsidR="00245196" w:rsidRPr="00046DBC" w14:paraId="47E299F1" w14:textId="77777777" w:rsidTr="007B4014">
        <w:trPr>
          <w:trHeight w:val="1396"/>
        </w:trPr>
        <w:tc>
          <w:tcPr>
            <w:tcW w:w="1491" w:type="dxa"/>
            <w:vAlign w:val="center"/>
          </w:tcPr>
          <w:p w14:paraId="56004681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  <w:vAlign w:val="center"/>
          </w:tcPr>
          <w:p w14:paraId="639DA71E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vAlign w:val="center"/>
          </w:tcPr>
          <w:p w14:paraId="32210516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普・当</w:t>
            </w:r>
          </w:p>
        </w:tc>
        <w:tc>
          <w:tcPr>
            <w:tcW w:w="1551" w:type="dxa"/>
            <w:vAlign w:val="center"/>
          </w:tcPr>
          <w:p w14:paraId="37CCF901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vAlign w:val="center"/>
          </w:tcPr>
          <w:p w14:paraId="4D79774D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5B388BA4" w14:textId="77777777" w:rsidR="00245196" w:rsidRPr="00046DBC" w:rsidRDefault="00245196" w:rsidP="005A2230">
      <w:pPr>
        <w:rPr>
          <w:rFonts w:asciiTheme="minorEastAsia" w:eastAsiaTheme="minorEastAsia" w:hAnsiTheme="minorEastAsia"/>
        </w:rPr>
      </w:pPr>
    </w:p>
    <w:p w14:paraId="2351EB4C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sectPr w:rsidR="005A2230" w:rsidRPr="00046DBC" w:rsidSect="00FE03F7">
      <w:headerReference w:type="default" r:id="rId8"/>
      <w:footerReference w:type="default" r:id="rId9"/>
      <w:pgSz w:w="11906" w:h="16838" w:code="9"/>
      <w:pgMar w:top="1418" w:right="1701" w:bottom="1304" w:left="1701" w:header="851" w:footer="284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CC62" w14:textId="77777777" w:rsidR="00376B8C" w:rsidRDefault="00376B8C" w:rsidP="00482507">
      <w:r>
        <w:separator/>
      </w:r>
    </w:p>
  </w:endnote>
  <w:endnote w:type="continuationSeparator" w:id="0">
    <w:p w14:paraId="7CCC44BF" w14:textId="77777777" w:rsidR="00376B8C" w:rsidRDefault="00376B8C" w:rsidP="0048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BA93" w14:textId="77777777" w:rsidR="004E0902" w:rsidRDefault="004E0902">
    <w:pPr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F787" w14:textId="77777777" w:rsidR="00376B8C" w:rsidRDefault="00376B8C" w:rsidP="00482507">
      <w:r>
        <w:separator/>
      </w:r>
    </w:p>
  </w:footnote>
  <w:footnote w:type="continuationSeparator" w:id="0">
    <w:p w14:paraId="53C8C084" w14:textId="77777777" w:rsidR="00376B8C" w:rsidRDefault="00376B8C" w:rsidP="0048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9CB5" w14:textId="77777777" w:rsidR="004E0902" w:rsidRDefault="004E0902">
    <w:pPr>
      <w:jc w:val="righ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4F7"/>
    <w:multiLevelType w:val="hybridMultilevel"/>
    <w:tmpl w:val="914CBD0E"/>
    <w:lvl w:ilvl="0" w:tplc="AA6465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A5232"/>
    <w:multiLevelType w:val="hybridMultilevel"/>
    <w:tmpl w:val="F274CB88"/>
    <w:lvl w:ilvl="0" w:tplc="ABCC386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54BA3"/>
    <w:multiLevelType w:val="hybridMultilevel"/>
    <w:tmpl w:val="EF6A75A4"/>
    <w:lvl w:ilvl="0" w:tplc="740A3F6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A430B4"/>
    <w:multiLevelType w:val="hybridMultilevel"/>
    <w:tmpl w:val="780CFC38"/>
    <w:lvl w:ilvl="0" w:tplc="A4C823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9A3D3D"/>
    <w:multiLevelType w:val="hybridMultilevel"/>
    <w:tmpl w:val="5FE2B4AA"/>
    <w:lvl w:ilvl="0" w:tplc="FC5AB0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D4C63"/>
    <w:multiLevelType w:val="hybridMultilevel"/>
    <w:tmpl w:val="A3C2B638"/>
    <w:lvl w:ilvl="0" w:tplc="CBAE596A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D906E9"/>
    <w:multiLevelType w:val="hybridMultilevel"/>
    <w:tmpl w:val="1F94ECB2"/>
    <w:lvl w:ilvl="0" w:tplc="42288920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574EBF"/>
    <w:multiLevelType w:val="hybridMultilevel"/>
    <w:tmpl w:val="583A2C68"/>
    <w:lvl w:ilvl="0" w:tplc="3E8AC19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923040"/>
    <w:multiLevelType w:val="hybridMultilevel"/>
    <w:tmpl w:val="821A9E40"/>
    <w:lvl w:ilvl="0" w:tplc="0A0CE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E2B2942"/>
    <w:multiLevelType w:val="hybridMultilevel"/>
    <w:tmpl w:val="0B4CA412"/>
    <w:lvl w:ilvl="0" w:tplc="CEE6ED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43432D9"/>
    <w:multiLevelType w:val="hybridMultilevel"/>
    <w:tmpl w:val="9366152A"/>
    <w:lvl w:ilvl="0" w:tplc="109EBF4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DF37A2"/>
    <w:multiLevelType w:val="hybridMultilevel"/>
    <w:tmpl w:val="FC2E1C5E"/>
    <w:lvl w:ilvl="0" w:tplc="860AD8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CF343F0"/>
    <w:multiLevelType w:val="hybridMultilevel"/>
    <w:tmpl w:val="1208082A"/>
    <w:lvl w:ilvl="0" w:tplc="DFFA1ACA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77560290">
    <w:abstractNumId w:val="3"/>
  </w:num>
  <w:num w:numId="2" w16cid:durableId="508064992">
    <w:abstractNumId w:val="6"/>
  </w:num>
  <w:num w:numId="3" w16cid:durableId="125708658">
    <w:abstractNumId w:val="0"/>
  </w:num>
  <w:num w:numId="4" w16cid:durableId="2037345547">
    <w:abstractNumId w:val="12"/>
  </w:num>
  <w:num w:numId="5" w16cid:durableId="840661883">
    <w:abstractNumId w:val="9"/>
  </w:num>
  <w:num w:numId="6" w16cid:durableId="1088818108">
    <w:abstractNumId w:val="11"/>
  </w:num>
  <w:num w:numId="7" w16cid:durableId="1737052282">
    <w:abstractNumId w:val="7"/>
  </w:num>
  <w:num w:numId="8" w16cid:durableId="1291595056">
    <w:abstractNumId w:val="10"/>
  </w:num>
  <w:num w:numId="9" w16cid:durableId="1526600644">
    <w:abstractNumId w:val="4"/>
  </w:num>
  <w:num w:numId="10" w16cid:durableId="971516706">
    <w:abstractNumId w:val="5"/>
  </w:num>
  <w:num w:numId="11" w16cid:durableId="917907101">
    <w:abstractNumId w:val="2"/>
  </w:num>
  <w:num w:numId="12" w16cid:durableId="1838499163">
    <w:abstractNumId w:val="8"/>
  </w:num>
  <w:num w:numId="13" w16cid:durableId="158931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9BA"/>
    <w:rsid w:val="00021647"/>
    <w:rsid w:val="000253CB"/>
    <w:rsid w:val="00033B94"/>
    <w:rsid w:val="00041A56"/>
    <w:rsid w:val="00046DBC"/>
    <w:rsid w:val="00070A7C"/>
    <w:rsid w:val="000839BA"/>
    <w:rsid w:val="00086D76"/>
    <w:rsid w:val="000A24E9"/>
    <w:rsid w:val="000A7F5B"/>
    <w:rsid w:val="000B367C"/>
    <w:rsid w:val="000C19AF"/>
    <w:rsid w:val="000F6122"/>
    <w:rsid w:val="000F7A27"/>
    <w:rsid w:val="00103EFD"/>
    <w:rsid w:val="00117A5B"/>
    <w:rsid w:val="0012375E"/>
    <w:rsid w:val="00127051"/>
    <w:rsid w:val="00142990"/>
    <w:rsid w:val="00175CB0"/>
    <w:rsid w:val="001C46DF"/>
    <w:rsid w:val="001E32F7"/>
    <w:rsid w:val="001E67B7"/>
    <w:rsid w:val="001E7CCE"/>
    <w:rsid w:val="001F32CB"/>
    <w:rsid w:val="001F5476"/>
    <w:rsid w:val="00205AFC"/>
    <w:rsid w:val="002237BA"/>
    <w:rsid w:val="00231639"/>
    <w:rsid w:val="002358C0"/>
    <w:rsid w:val="00245196"/>
    <w:rsid w:val="00250406"/>
    <w:rsid w:val="002510A4"/>
    <w:rsid w:val="00255577"/>
    <w:rsid w:val="002619C8"/>
    <w:rsid w:val="00262394"/>
    <w:rsid w:val="00267402"/>
    <w:rsid w:val="0027297C"/>
    <w:rsid w:val="00284E18"/>
    <w:rsid w:val="00290603"/>
    <w:rsid w:val="002949B4"/>
    <w:rsid w:val="002A7245"/>
    <w:rsid w:val="002B219A"/>
    <w:rsid w:val="002B23AE"/>
    <w:rsid w:val="002B3753"/>
    <w:rsid w:val="002B5216"/>
    <w:rsid w:val="002C07A7"/>
    <w:rsid w:val="002C1D6B"/>
    <w:rsid w:val="002C5A30"/>
    <w:rsid w:val="002D1760"/>
    <w:rsid w:val="002D378B"/>
    <w:rsid w:val="002D5992"/>
    <w:rsid w:val="002E15CC"/>
    <w:rsid w:val="00310B7E"/>
    <w:rsid w:val="00320658"/>
    <w:rsid w:val="0033624E"/>
    <w:rsid w:val="00344A79"/>
    <w:rsid w:val="00356466"/>
    <w:rsid w:val="0036707E"/>
    <w:rsid w:val="0037538E"/>
    <w:rsid w:val="00376B8C"/>
    <w:rsid w:val="0039361D"/>
    <w:rsid w:val="003A487E"/>
    <w:rsid w:val="003B76F3"/>
    <w:rsid w:val="003C6BAB"/>
    <w:rsid w:val="003D1333"/>
    <w:rsid w:val="003D6E83"/>
    <w:rsid w:val="003D79F2"/>
    <w:rsid w:val="003E6E4C"/>
    <w:rsid w:val="003E6FED"/>
    <w:rsid w:val="0040424D"/>
    <w:rsid w:val="004150C4"/>
    <w:rsid w:val="00422182"/>
    <w:rsid w:val="00442CAC"/>
    <w:rsid w:val="00475E45"/>
    <w:rsid w:val="00476EE3"/>
    <w:rsid w:val="00482507"/>
    <w:rsid w:val="00492641"/>
    <w:rsid w:val="00497D84"/>
    <w:rsid w:val="004E0902"/>
    <w:rsid w:val="004E3C1C"/>
    <w:rsid w:val="004E6CAE"/>
    <w:rsid w:val="004F45B7"/>
    <w:rsid w:val="00503AE7"/>
    <w:rsid w:val="00506FE2"/>
    <w:rsid w:val="005075D9"/>
    <w:rsid w:val="0052187A"/>
    <w:rsid w:val="00526F03"/>
    <w:rsid w:val="00532C6B"/>
    <w:rsid w:val="00536C1F"/>
    <w:rsid w:val="00552B6F"/>
    <w:rsid w:val="005566D2"/>
    <w:rsid w:val="0057420B"/>
    <w:rsid w:val="005A2230"/>
    <w:rsid w:val="005D1717"/>
    <w:rsid w:val="005D3395"/>
    <w:rsid w:val="005D4AA2"/>
    <w:rsid w:val="005D6B4B"/>
    <w:rsid w:val="005E22FD"/>
    <w:rsid w:val="00604C2E"/>
    <w:rsid w:val="00611D30"/>
    <w:rsid w:val="00611E98"/>
    <w:rsid w:val="00634867"/>
    <w:rsid w:val="00650319"/>
    <w:rsid w:val="0065159D"/>
    <w:rsid w:val="00667E81"/>
    <w:rsid w:val="00682A72"/>
    <w:rsid w:val="00695655"/>
    <w:rsid w:val="006A6FFD"/>
    <w:rsid w:val="006B6B9E"/>
    <w:rsid w:val="006D79E9"/>
    <w:rsid w:val="006E1BAD"/>
    <w:rsid w:val="006E278D"/>
    <w:rsid w:val="00700C78"/>
    <w:rsid w:val="00756ECE"/>
    <w:rsid w:val="00757A5C"/>
    <w:rsid w:val="0078776C"/>
    <w:rsid w:val="007945BD"/>
    <w:rsid w:val="0079693B"/>
    <w:rsid w:val="007A79C3"/>
    <w:rsid w:val="007B129D"/>
    <w:rsid w:val="007B4014"/>
    <w:rsid w:val="007B552B"/>
    <w:rsid w:val="007E6B13"/>
    <w:rsid w:val="007F3C71"/>
    <w:rsid w:val="0082409A"/>
    <w:rsid w:val="00824269"/>
    <w:rsid w:val="00825C92"/>
    <w:rsid w:val="008323A0"/>
    <w:rsid w:val="0085441F"/>
    <w:rsid w:val="0086038C"/>
    <w:rsid w:val="00874326"/>
    <w:rsid w:val="00881ACF"/>
    <w:rsid w:val="00881D5F"/>
    <w:rsid w:val="008865F2"/>
    <w:rsid w:val="008A15D4"/>
    <w:rsid w:val="008A5B3E"/>
    <w:rsid w:val="008A65CB"/>
    <w:rsid w:val="008C0AB2"/>
    <w:rsid w:val="008C223C"/>
    <w:rsid w:val="008C22DA"/>
    <w:rsid w:val="008C6950"/>
    <w:rsid w:val="008C7129"/>
    <w:rsid w:val="008D3422"/>
    <w:rsid w:val="008E553B"/>
    <w:rsid w:val="009063E0"/>
    <w:rsid w:val="009159CA"/>
    <w:rsid w:val="00946E56"/>
    <w:rsid w:val="009602D8"/>
    <w:rsid w:val="00970775"/>
    <w:rsid w:val="00973452"/>
    <w:rsid w:val="00973BCA"/>
    <w:rsid w:val="00975C9A"/>
    <w:rsid w:val="00981AFE"/>
    <w:rsid w:val="009A4876"/>
    <w:rsid w:val="009B4A25"/>
    <w:rsid w:val="009C3BDA"/>
    <w:rsid w:val="009C44DB"/>
    <w:rsid w:val="009C6C14"/>
    <w:rsid w:val="009D16A1"/>
    <w:rsid w:val="009D1700"/>
    <w:rsid w:val="009F00D9"/>
    <w:rsid w:val="009F4386"/>
    <w:rsid w:val="00A024AD"/>
    <w:rsid w:val="00A15111"/>
    <w:rsid w:val="00A1633D"/>
    <w:rsid w:val="00A24C06"/>
    <w:rsid w:val="00A27A57"/>
    <w:rsid w:val="00A44778"/>
    <w:rsid w:val="00A53392"/>
    <w:rsid w:val="00A62F75"/>
    <w:rsid w:val="00A646B0"/>
    <w:rsid w:val="00A75782"/>
    <w:rsid w:val="00A82F13"/>
    <w:rsid w:val="00A85113"/>
    <w:rsid w:val="00A94BF6"/>
    <w:rsid w:val="00A969EB"/>
    <w:rsid w:val="00AB01B7"/>
    <w:rsid w:val="00AB748C"/>
    <w:rsid w:val="00AD361B"/>
    <w:rsid w:val="00AD3835"/>
    <w:rsid w:val="00AD7378"/>
    <w:rsid w:val="00AE0FE2"/>
    <w:rsid w:val="00AE2602"/>
    <w:rsid w:val="00AE6936"/>
    <w:rsid w:val="00AF08B9"/>
    <w:rsid w:val="00B04A9A"/>
    <w:rsid w:val="00B07256"/>
    <w:rsid w:val="00B101BC"/>
    <w:rsid w:val="00B32F33"/>
    <w:rsid w:val="00B476E8"/>
    <w:rsid w:val="00B63781"/>
    <w:rsid w:val="00B63DB1"/>
    <w:rsid w:val="00B76E96"/>
    <w:rsid w:val="00B814FA"/>
    <w:rsid w:val="00B83607"/>
    <w:rsid w:val="00B845DA"/>
    <w:rsid w:val="00B86D08"/>
    <w:rsid w:val="00B90DC3"/>
    <w:rsid w:val="00B9365D"/>
    <w:rsid w:val="00B9632D"/>
    <w:rsid w:val="00BA0F17"/>
    <w:rsid w:val="00BA60FB"/>
    <w:rsid w:val="00BD4B39"/>
    <w:rsid w:val="00BF6234"/>
    <w:rsid w:val="00C07C68"/>
    <w:rsid w:val="00C11757"/>
    <w:rsid w:val="00C12CFF"/>
    <w:rsid w:val="00C20F60"/>
    <w:rsid w:val="00C3539D"/>
    <w:rsid w:val="00C35960"/>
    <w:rsid w:val="00C36236"/>
    <w:rsid w:val="00C412C6"/>
    <w:rsid w:val="00C465FB"/>
    <w:rsid w:val="00C51C72"/>
    <w:rsid w:val="00C700BB"/>
    <w:rsid w:val="00C7028F"/>
    <w:rsid w:val="00C76A51"/>
    <w:rsid w:val="00C80F40"/>
    <w:rsid w:val="00C81B66"/>
    <w:rsid w:val="00C834F6"/>
    <w:rsid w:val="00C84ACA"/>
    <w:rsid w:val="00C856E5"/>
    <w:rsid w:val="00C866F1"/>
    <w:rsid w:val="00CB45E9"/>
    <w:rsid w:val="00CB6D12"/>
    <w:rsid w:val="00CC1469"/>
    <w:rsid w:val="00CC2135"/>
    <w:rsid w:val="00D02F77"/>
    <w:rsid w:val="00D24AAF"/>
    <w:rsid w:val="00D3026C"/>
    <w:rsid w:val="00D74487"/>
    <w:rsid w:val="00D74843"/>
    <w:rsid w:val="00DA03A3"/>
    <w:rsid w:val="00DA5846"/>
    <w:rsid w:val="00DC7321"/>
    <w:rsid w:val="00DF7812"/>
    <w:rsid w:val="00E07C78"/>
    <w:rsid w:val="00E205E9"/>
    <w:rsid w:val="00E4592F"/>
    <w:rsid w:val="00E50D2C"/>
    <w:rsid w:val="00E73A86"/>
    <w:rsid w:val="00E7696B"/>
    <w:rsid w:val="00E772A3"/>
    <w:rsid w:val="00E90D68"/>
    <w:rsid w:val="00E92F84"/>
    <w:rsid w:val="00E94A27"/>
    <w:rsid w:val="00EB28A4"/>
    <w:rsid w:val="00EB6F99"/>
    <w:rsid w:val="00EB715D"/>
    <w:rsid w:val="00EC1DE9"/>
    <w:rsid w:val="00ED2EED"/>
    <w:rsid w:val="00ED305F"/>
    <w:rsid w:val="00ED406D"/>
    <w:rsid w:val="00ED5049"/>
    <w:rsid w:val="00ED77D4"/>
    <w:rsid w:val="00EF2AB5"/>
    <w:rsid w:val="00F0324C"/>
    <w:rsid w:val="00F102CE"/>
    <w:rsid w:val="00F11A84"/>
    <w:rsid w:val="00F3118C"/>
    <w:rsid w:val="00F31FD2"/>
    <w:rsid w:val="00F33B6B"/>
    <w:rsid w:val="00F353E2"/>
    <w:rsid w:val="00F55E5B"/>
    <w:rsid w:val="00F643CB"/>
    <w:rsid w:val="00F671F8"/>
    <w:rsid w:val="00F714D5"/>
    <w:rsid w:val="00F752EF"/>
    <w:rsid w:val="00F77783"/>
    <w:rsid w:val="00FB25FB"/>
    <w:rsid w:val="00FC2335"/>
    <w:rsid w:val="00FD4B95"/>
    <w:rsid w:val="00FE03F7"/>
    <w:rsid w:val="00FE06A1"/>
    <w:rsid w:val="00FF624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8D2BCB"/>
  <w15:docId w15:val="{6A7C323F-23F8-413C-A299-D493436E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B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45BD"/>
    <w:pPr>
      <w:ind w:left="213" w:hangingChars="100" w:hanging="213"/>
    </w:pPr>
  </w:style>
  <w:style w:type="paragraph" w:styleId="a4">
    <w:name w:val="Note Heading"/>
    <w:basedOn w:val="a"/>
    <w:next w:val="a"/>
    <w:rsid w:val="007945BD"/>
    <w:pPr>
      <w:jc w:val="center"/>
    </w:pPr>
  </w:style>
  <w:style w:type="paragraph" w:styleId="a5">
    <w:name w:val="Closing"/>
    <w:basedOn w:val="a"/>
    <w:rsid w:val="007945BD"/>
    <w:pPr>
      <w:jc w:val="right"/>
    </w:pPr>
  </w:style>
  <w:style w:type="paragraph" w:styleId="2">
    <w:name w:val="Body Text Indent 2"/>
    <w:basedOn w:val="a"/>
    <w:rsid w:val="007945BD"/>
    <w:pPr>
      <w:ind w:leftChars="99" w:left="635" w:hangingChars="200" w:hanging="425"/>
    </w:pPr>
  </w:style>
  <w:style w:type="paragraph" w:styleId="3">
    <w:name w:val="Body Text Indent 3"/>
    <w:basedOn w:val="a"/>
    <w:rsid w:val="007945BD"/>
    <w:pPr>
      <w:ind w:left="850" w:hangingChars="400" w:hanging="850"/>
    </w:pPr>
    <w:rPr>
      <w:color w:val="FF0000"/>
      <w:u w:val="single"/>
    </w:rPr>
  </w:style>
  <w:style w:type="paragraph" w:styleId="a6">
    <w:name w:val="header"/>
    <w:basedOn w:val="a"/>
    <w:link w:val="a7"/>
    <w:uiPriority w:val="99"/>
    <w:unhideWhenUsed/>
    <w:rsid w:val="00482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50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482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507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C4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0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0FE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0C1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7C1A-088A-4D20-9563-3448EA80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会いのきっかけ応援事業助成金交付要綱</vt:lpstr>
      <vt:lpstr>出会いのきっかけ応援事業助成金交付要綱</vt:lpstr>
    </vt:vector>
  </TitlesOfParts>
  <Company>高知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　精算払請求書</dc:title>
  <dc:creator>蜷川大介</dc:creator>
  <cp:lastModifiedBy>BHG020036</cp:lastModifiedBy>
  <cp:revision>8</cp:revision>
  <cp:lastPrinted>2017-06-03T12:57:00Z</cp:lastPrinted>
  <dcterms:created xsi:type="dcterms:W3CDTF">2017-06-03T12:57:00Z</dcterms:created>
  <dcterms:modified xsi:type="dcterms:W3CDTF">2025-06-19T07:55:00Z</dcterms:modified>
</cp:coreProperties>
</file>